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21CA" w:rsidRPr="004326B6" w:rsidP="00CA21CA" w14:paraId="1CBEC6E7" w14:textId="77777777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ИД 91MS0077-01-2025-001786-49</w:t>
      </w:r>
    </w:p>
    <w:p w:rsidR="00E4138B" w:rsidRPr="004326B6" w:rsidP="00E4138B" w14:paraId="45594349" w14:textId="6D712B8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05-</w:t>
      </w:r>
      <w:r w:rsidRPr="004326B6" w:rsidR="006B1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78</w:t>
      </w:r>
      <w:r w:rsidRPr="0043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326B6" w:rsidR="00AA3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7</w:t>
      </w:r>
      <w:r w:rsidRPr="004326B6" w:rsidR="00503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4326B6" w:rsidR="00DA2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4138B" w:rsidRPr="004326B6" w:rsidP="00E4138B" w14:paraId="0C772E53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E4138B" w:rsidRPr="004326B6" w:rsidP="00E4138B" w14:paraId="5338E1B8" w14:textId="24F369A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FA72F9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4326B6" w:rsidR="00503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FA72F9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Pr="004326B6" w:rsidR="00DA2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</w:t>
      </w:r>
      <w:r w:rsidRPr="004326B6" w:rsidR="00432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326B6" w:rsidR="00B4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B21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. Симферополь                  </w:t>
      </w:r>
    </w:p>
    <w:p w:rsidR="00CA21CA" w:rsidRPr="004326B6" w:rsidP="00E83FF8" w14:paraId="1A4FAB6D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судебного участка №</w:t>
      </w:r>
      <w:r w:rsidRPr="004326B6" w:rsidR="00B454A9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B4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феропольского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судебного района</w:t>
      </w:r>
      <w:r w:rsidRPr="004326B6" w:rsidR="00E83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326B6" w:rsidR="00B454A9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ьский муниципальный район</w:t>
      </w:r>
      <w:r w:rsidRPr="004326B6" w:rsidR="00DF6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еспублики Крым </w:t>
      </w:r>
      <w:r w:rsidRPr="004326B6" w:rsidR="00B4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вчук К.С.,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в открытом судебном заседании в помещении судебного участка №</w:t>
      </w:r>
      <w:r w:rsidRPr="004326B6" w:rsidR="00B454A9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B454A9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ьского судебного района (Симферопольский муниципальный район) Республики Крым</w:t>
      </w:r>
      <w:r w:rsidRPr="004326B6" w:rsidR="00B370A5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го по адресу:</w:t>
      </w:r>
      <w:r w:rsidRPr="004326B6" w:rsidR="007C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B37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имферополь, ул. </w:t>
      </w:r>
      <w:r w:rsidRPr="004326B6" w:rsidR="00B454A9">
        <w:rPr>
          <w:rFonts w:ascii="Times New Roman" w:hAnsi="Times New Roman" w:cs="Times New Roman"/>
          <w:color w:val="000000" w:themeColor="text1"/>
          <w:sz w:val="24"/>
          <w:szCs w:val="24"/>
        </w:rPr>
        <w:t>Куйбышева, 58Д</w:t>
      </w:r>
      <w:r w:rsidRPr="004326B6" w:rsidR="00B370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B370A5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административном правонарушении</w:t>
      </w:r>
      <w:r w:rsidRPr="004326B6" w:rsidR="00E83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ом частью </w:t>
      </w:r>
      <w:r w:rsidRPr="004326B6" w:rsidR="00305C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326B6" w:rsidR="00E83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</w:t>
      </w:r>
      <w:r w:rsidRPr="004326B6" w:rsidR="002F3463">
        <w:rPr>
          <w:rFonts w:ascii="Times New Roman" w:hAnsi="Times New Roman" w:cs="Times New Roman"/>
          <w:color w:val="000000" w:themeColor="text1"/>
          <w:sz w:val="24"/>
          <w:szCs w:val="24"/>
        </w:rPr>
        <w:t>20.25</w:t>
      </w:r>
      <w:r w:rsidRPr="004326B6" w:rsidR="00E83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</w:t>
      </w:r>
    </w:p>
    <w:p w:rsidR="00E4138B" w:rsidRPr="004326B6" w:rsidP="00CA21CA" w14:paraId="303419A5" w14:textId="56343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го лица - </w:t>
      </w:r>
      <w:r w:rsidR="009B708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7089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7089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26B6" w:rsidR="00A8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2D1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а Российской Федерации, паспорт, </w:t>
      </w:r>
      <w:r w:rsidRPr="004326B6" w:rsidR="00136A68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r w:rsidRPr="004326B6" w:rsidR="00442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1861D3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326B6" w:rsidR="0093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089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4326B6" w:rsidR="004422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26B6" w:rsidR="0093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3FF8" w:rsidRPr="004326B6" w:rsidP="00E83FF8" w14:paraId="7C21BFD0" w14:textId="144FED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без участия лица, в отношении которого ведется производство по делу об административном правонарушении</w:t>
      </w:r>
      <w:r w:rsidRPr="004326B6" w:rsidR="00CA21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3FF8" w:rsidRPr="004326B6" w:rsidP="00A82C7B" w14:paraId="0BFD1429" w14:textId="687F711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138B" w:rsidRPr="004326B6" w:rsidP="00E4138B" w14:paraId="0061E4F5" w14:textId="378F30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305C0B" w:rsidRPr="004326B6" w:rsidP="00E4138B" w14:paraId="52714DF4" w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0B" w:rsidRPr="004326B6" w:rsidP="00305C0B" w14:paraId="728657B4" w14:textId="257890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4326B6" w:rsidR="0022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М.</w:t>
      </w:r>
      <w:r w:rsidRPr="004326B6" w:rsidR="00442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 w:rsidR="002F3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выполнил обязанность по уплате административного штрафа в сумме </w:t>
      </w:r>
      <w:r w:rsidRPr="004326B6" w:rsidR="00E76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326B6" w:rsidR="00E76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0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0</w:t>
      </w:r>
      <w:r w:rsidRPr="004326B6" w:rsidR="002F3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по постановлению 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го 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я  начальника Службы финансового надзора Республики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ым </w:t>
      </w:r>
      <w:r w:rsidRPr="004326B6" w:rsidR="002F3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4326B6" w:rsidR="00E76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04.2025</w:t>
      </w:r>
      <w:r w:rsidRPr="004326B6" w:rsidR="00442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 w:rsidR="002F3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 №</w:t>
      </w:r>
      <w:r w:rsidRPr="004326B6" w:rsidR="00E76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4326B6" w:rsidR="002F3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ступившего в законную силу </w:t>
      </w:r>
      <w:r w:rsidRPr="004326B6" w:rsidR="00E76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05.2025</w:t>
      </w:r>
      <w:r w:rsidRPr="004326B6" w:rsidR="002F3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4326B6" w:rsidR="00226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 есть совершил правонарушение, предусмотренное частью 1 статьи </w:t>
      </w:r>
      <w:r w:rsidRPr="004326B6" w:rsidR="002F3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25</w:t>
      </w:r>
      <w:r w:rsidRPr="004326B6" w:rsidR="00226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 w:rsidR="00226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а </w:t>
      </w:r>
      <w:r w:rsidRPr="004326B6" w:rsidR="002267E9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об административных правонарушениях</w:t>
      </w:r>
      <w:r w:rsidRPr="004326B6" w:rsidR="00226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D7E00" w:rsidRPr="004326B6" w:rsidP="004422F6" w14:paraId="5EDD6F88" w14:textId="1F994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</w:t>
      </w:r>
      <w:r w:rsidRPr="004326B6" w:rsidR="004422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</w:t>
      </w:r>
      <w:r w:rsidRPr="004326B6" w:rsidR="00442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9B708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4326B6" w:rsidR="00E7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М. </w:t>
      </w:r>
      <w:r w:rsidRPr="004326B6" w:rsidR="00442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явился, </w:t>
      </w:r>
      <w:r w:rsidRPr="004326B6" w:rsidR="00442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щен</w:t>
      </w:r>
      <w:r w:rsidRPr="004326B6" w:rsidR="00442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лежащ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 образом</w:t>
      </w:r>
      <w:r w:rsidRPr="004326B6" w:rsidR="00442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D7E00" w:rsidRPr="004326B6" w:rsidP="002D7E00" w14:paraId="319ACCC3" w14:textId="777777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гласно пункту 6 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стративных правонарушениях» в целях соблюдения установленных статьей 29.6 Кодекс</w:t>
      </w: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</w:t>
      </w:r>
    </w:p>
    <w:p w:rsidR="002D7E00" w:rsidRPr="004326B6" w:rsidP="002D7E00" w14:paraId="176A86F5" w14:textId="1AAE295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кольку Кодекс</w:t>
      </w: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</w:t>
      </w: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 контролировать получение информации лицом, которому оно направлено (судебной повесткой, телеграммой, телефонограммой, факсимильной связью и т.п.).</w:t>
      </w:r>
    </w:p>
    <w:p w:rsidR="002D7E00" w:rsidRPr="004326B6" w:rsidP="002D7E00" w14:paraId="48CB4FBB" w14:textId="6CC81E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илу части 2 статьи 25.1 Кодекса Российской Федерации об административных правонарушениях, дело об админи</w:t>
      </w: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ративном правонарушении может быть рассмотрено в отсутствии лица, в случае, если имеются данные о надлежащем извещении лица о месте и времени рассмотрения дела, и если от лица не поступило ходатайство об отложении рассмотрения дела либо если такое ходата</w:t>
      </w: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йство оставлено без удовлетворения.</w:t>
      </w:r>
    </w:p>
    <w:p w:rsidR="004422F6" w:rsidRPr="004326B6" w:rsidP="000F5186" w14:paraId="3A5DB40A" w14:textId="37226A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в связи</w:t>
      </w:r>
      <w:r w:rsidRPr="004326B6" w:rsidR="00E766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чем суд приходит к выводу о возможности рассмотр</w:t>
      </w:r>
      <w:r w:rsidRPr="004326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ния дела в отсутствие неявившихся лиц, извещенных надлежащим образом.</w:t>
      </w:r>
    </w:p>
    <w:p w:rsidR="000F5186" w:rsidRPr="004326B6" w:rsidP="000F5186" w14:paraId="587A5264" w14:textId="0A62B4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ледовав письменные материалы дела, суд считает вину </w:t>
      </w:r>
      <w:r w:rsidR="009B708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4326B6" w:rsidR="00E766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326B6" w:rsidR="00E7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М.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вершении правонарушения, предусмотренного ч. 1 ст. </w:t>
      </w:r>
      <w:r w:rsidRPr="004326B6" w:rsidR="002F3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25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 w:rsidR="002F3463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тановленной исходя из следующего. </w:t>
      </w:r>
    </w:p>
    <w:p w:rsidR="000371D1" w:rsidRPr="004326B6" w:rsidP="000371D1" w14:paraId="6F5A4025" w14:textId="1651E1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части 1 статьи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ого штрафа в двукратном размере суммы неуплаченного административного штрафа, но не менее одной тысячи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, либо административный арест на срок до пятнадцати суток,</w:t>
      </w:r>
      <w:r w:rsidRPr="004326B6" w:rsidR="002D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обязательные работы на срок до пятидесяти часов. </w:t>
      </w:r>
    </w:p>
    <w:p w:rsidR="000371D1" w:rsidRPr="004326B6" w:rsidP="000371D1" w14:paraId="745BC3EC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ча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Кодекса Российской Федерации об административных правонаруш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ях. </w:t>
      </w:r>
    </w:p>
    <w:p w:rsidR="007A5EBC" w:rsidRPr="004326B6" w:rsidP="000371D1" w14:paraId="075FAFB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илу части 5 статьи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</w:t>
      </w:r>
    </w:p>
    <w:p w:rsidR="000371D1" w:rsidRPr="004326B6" w:rsidP="000371D1" w14:paraId="7F7837EE" w14:textId="7CE5DA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 об административном правонарушении, предусмотренном частью 1 ст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 </w:t>
      </w:r>
    </w:p>
    <w:p w:rsidR="000371D1" w:rsidRPr="004326B6" w:rsidP="000371D1" w14:paraId="4206A7C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системного толкования части 1 статьи 20.25 Кодекса Россий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Федерации об административных правонарушениях и статьи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а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ью 1 статьи 20.25 Кодекса Российской Федерации об административных правонарушениях. </w:t>
      </w:r>
    </w:p>
    <w:p w:rsidR="000371D1" w:rsidRPr="004326B6" w:rsidP="000371D1" w14:paraId="58223947" w14:textId="3B31C6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усматривается из материалов дела,</w:t>
      </w:r>
      <w:r w:rsidRPr="004326B6" w:rsidR="00CD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 Первого 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я  начальника Службы финансового надзора Республики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ым</w:t>
      </w:r>
      <w:r w:rsidRPr="004326B6" w:rsidR="00CD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Pr="004326B6" w:rsidR="00E76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04.2025</w:t>
      </w:r>
      <w:r w:rsidRPr="004326B6" w:rsidR="00CD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Pr="004326B6" w:rsidR="007A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4326B6" w:rsidR="00E76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9B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М.</w:t>
      </w:r>
      <w:r w:rsidRPr="004326B6" w:rsidR="00CD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н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новным в совершении административного правонарушения, 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ого частью 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326B6" w:rsidR="007A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ьи 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0.1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екса</w:t>
      </w:r>
      <w:r w:rsidRPr="004326B6" w:rsidR="007A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административных пр</w:t>
      </w:r>
      <w:r w:rsidRPr="004326B6" w:rsidR="00A12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326B6" w:rsidR="007A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на</w:t>
      </w:r>
      <w:r w:rsidRPr="004326B6" w:rsidR="00A12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4326B6" w:rsidR="007A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ениях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му назначено наказание в виде административного штрафа в размере 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326B6" w:rsidR="00A12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326B6" w:rsidR="00CD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326B6" w:rsidR="00CA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0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. </w:t>
      </w:r>
    </w:p>
    <w:p w:rsidR="000371D1" w:rsidRPr="004326B6" w:rsidP="000371D1" w14:paraId="22B0E402" w14:textId="2207D6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ое постановление должностного лица обжаловано не было, вступило в законную силу 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05.2025</w:t>
      </w:r>
      <w:r w:rsidRPr="004326B6" w:rsidR="00751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326B6" w:rsidRPr="004326B6" w:rsidP="000371D1" w14:paraId="28E7714F" w14:textId="171EB9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ериалы дела свидетельствуют, что административный штраф в размере 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326B6" w:rsidR="00A12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326B6" w:rsidR="00CD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00 рублей,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ого постановления, должен быть уплачен </w:t>
      </w:r>
      <w:r w:rsidR="009B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М.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позднее 60 дней со дня вступления постановления  в законную силу. </w:t>
      </w:r>
    </w:p>
    <w:p w:rsidR="000371D1" w:rsidRPr="004326B6" w:rsidP="000371D1" w14:paraId="7727E582" w14:textId="51F2A5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азательств добровольного и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лнения постановления </w:t>
      </w:r>
      <w:r w:rsidRPr="004326B6" w:rsidR="002D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04.2025</w:t>
      </w:r>
      <w:r w:rsidRPr="004326B6" w:rsidR="002D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Pr="004326B6" w:rsidR="00A12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4326B6" w:rsidR="00A12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роки, установленные частью 1 статьи 32.2 Кодекса Российской Федерации об административных правонарушения</w:t>
      </w:r>
      <w:r w:rsidRPr="004326B6" w:rsidR="00677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, в материалах дела не имеется</w:t>
      </w:r>
      <w:r w:rsidRPr="004326B6" w:rsidR="00A12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07A9D" w:rsidRPr="004326B6" w:rsidP="00E07A9D" w14:paraId="27A826E7" w14:textId="58CF2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е обстоятельства </w:t>
      </w:r>
      <w:r w:rsidRPr="004326B6" w:rsidR="002E5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ина </w:t>
      </w:r>
      <w:r w:rsidR="009B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4326B6" w:rsidR="000B7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326B6" w:rsidR="000B7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М.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верждаются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ными мировым судьей письменными доказательствами: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ом об административном правонарушении от </w:t>
      </w:r>
      <w:r w:rsidRPr="004326B6" w:rsidR="000B7D1B">
        <w:rPr>
          <w:rFonts w:ascii="Times New Roman" w:hAnsi="Times New Roman" w:cs="Times New Roman"/>
          <w:color w:val="000000" w:themeColor="text1"/>
          <w:sz w:val="24"/>
          <w:szCs w:val="24"/>
        </w:rPr>
        <w:t>30.07.2025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4326B6" w:rsidR="002E5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136A6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326B6" w:rsidR="000B7D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4326B6" w:rsidR="002E50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пи</w:t>
      </w:r>
      <w:r w:rsidRPr="004326B6" w:rsidR="00A123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ей </w:t>
      </w:r>
      <w:r w:rsidRPr="004326B6" w:rsidR="002E50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4326B6" w:rsidR="00CD3D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тановлени</w:t>
      </w:r>
      <w:r w:rsidRPr="004326B6" w:rsidR="002E50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</w:t>
      </w:r>
      <w:r w:rsidRPr="004326B6" w:rsid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4326B6" w:rsid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го заместителя  начальника Службы финансового надзора Республики</w:t>
      </w:r>
      <w:r w:rsidRPr="004326B6" w:rsid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ым</w:t>
      </w:r>
      <w:r w:rsidRPr="004326B6" w:rsidR="00CD3D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т </w:t>
      </w:r>
      <w:r w:rsidRPr="004326B6" w:rsidR="000B7D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2.04.2025</w:t>
      </w:r>
      <w:r w:rsidRPr="004326B6" w:rsidR="002E5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Pr="004326B6" w:rsidR="000B7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4326B6" w:rsidR="00CD3D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4326B6" w:rsidR="002E50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4326B6" w:rsidR="00136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упившем в законную силу </w:t>
      </w:r>
      <w:r w:rsidRPr="004326B6" w:rsidR="000B7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05.2025</w:t>
      </w:r>
      <w:r w:rsidRPr="004326B6" w:rsidR="002E5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 w:rsidR="00136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ми материалами дела, которым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дана оценка на предмет допустимости, достоверности, достаточности по правилам статьи 26.11 Кодекса Российской Федерации об административных правонарушениях.</w:t>
      </w:r>
    </w:p>
    <w:p w:rsidR="00751866" w:rsidRPr="004326B6" w:rsidP="00751866" w14:paraId="007ABBBC" w14:textId="5AC5D8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9B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4326B6" w:rsidR="00A67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326B6" w:rsidR="00A67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М.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цирую по части 1 статьи 20.25 Кодекса Российской Федерации об админ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ративных правонарушениях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373AB8" w:rsidRPr="004326B6" w:rsidP="00751866" w14:paraId="47221728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ивлечения вышеуказанного лица к административной ответственности, предусмотренный части 1 с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тьи 4.5 Кодекса Российской Федерации об административных правонарушениях, не истек. </w:t>
      </w:r>
    </w:p>
    <w:p w:rsidR="00751866" w:rsidRPr="004326B6" w:rsidP="00751866" w14:paraId="7F80C3AE" w14:textId="01DF2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й для прекращения производства по данному делу не установлено. </w:t>
      </w:r>
    </w:p>
    <w:p w:rsidR="00A1239B" w:rsidRPr="004326B6" w:rsidP="00751866" w14:paraId="1D4E6031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уальных нарушений и обстоятельств, исключающих производство по делу, не установлено. </w:t>
      </w:r>
    </w:p>
    <w:p w:rsidR="00A1239B" w:rsidRPr="004326B6" w:rsidP="00751866" w14:paraId="6D6B26E2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 об административном правонарушении составлен с соблюдением требований закона, противоречий не содержит. </w:t>
      </w:r>
    </w:p>
    <w:p w:rsidR="00751866" w:rsidRPr="004326B6" w:rsidP="00751866" w14:paraId="09DFE6BF" w14:textId="42BF9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а и законные интересы при возбуждении дела об административном правонарушении нарушены не были. </w:t>
      </w:r>
    </w:p>
    <w:p w:rsidR="00373AB8" w:rsidRPr="004326B6" w:rsidP="00964ECD" w14:paraId="7EB5323E" w14:textId="31653D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значении </w:t>
      </w:r>
      <w:r w:rsidR="009B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4326B6" w:rsidR="00A67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4326B6" w:rsidR="00A67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М.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ого наказания мировой судья учитывает личность виновного, характер совершенного им правонарушения и конкретные обстоятельства дела. </w:t>
      </w:r>
    </w:p>
    <w:p w:rsidR="00964ECD" w:rsidRPr="004326B6" w:rsidP="00964ECD" w14:paraId="73022687" w14:textId="3F08ED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ягчающих и отягчающих административную ответственность обстоятельств</w:t>
      </w:r>
      <w:r w:rsidRPr="004326B6" w:rsidR="00751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рассмотрении дела судом  не установлено. </w:t>
      </w:r>
    </w:p>
    <w:p w:rsidR="00373AB8" w:rsidRPr="004326B6" w:rsidP="00751866" w14:paraId="457D1CB9" w14:textId="734567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об административном правонарушении, обстоятельства дела, отсутствие  как смягчающих, так и отягчающих административную ответственность обстоятельств, прихожу к выводу, что </w:t>
      </w:r>
      <w:r w:rsidR="009B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4326B6" w:rsidR="00A67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326B6" w:rsidR="00A67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М.</w:t>
      </w:r>
      <w:r w:rsidRPr="004326B6" w:rsidR="00A12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подвергнуть административному наказанию в виде штрафа в пре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х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кции, предусмотренной части 1 статьи 20.25 Кодекса Российской Федерации об административных правонарушениях.</w:t>
      </w:r>
    </w:p>
    <w:p w:rsidR="00751866" w:rsidRPr="004326B6" w:rsidP="00751866" w14:paraId="3E0DE097" w14:textId="6BC3A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й для применения иных альтернативных видов наказания, исходя из обстоятельств дела и личности виновного, не имеется. </w:t>
      </w:r>
    </w:p>
    <w:p w:rsidR="00964ECD" w:rsidRPr="004326B6" w:rsidP="00964ECD" w14:paraId="63258827" w14:textId="73BF0B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ь статьями 29.9, 29.10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ировой судья </w:t>
      </w:r>
    </w:p>
    <w:p w:rsidR="000B08A1" w:rsidRPr="004326B6" w:rsidP="009E71CD" w14:paraId="0973B1E8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8A1" w:rsidRPr="004326B6" w:rsidP="000B08A1" w14:paraId="367CCCC6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:</w:t>
      </w:r>
    </w:p>
    <w:p w:rsidR="000B08A1" w:rsidRPr="004326B6" w:rsidP="000B08A1" w14:paraId="6CC8AA4F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ECD" w:rsidRPr="004326B6" w:rsidP="00EA63A3" w14:paraId="636F2566" w14:textId="6C422E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</w:t>
      </w:r>
      <w:r w:rsidR="009B708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4326B6" w:rsidR="00A67DC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326B6" w:rsidR="00A67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08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4326B6" w:rsidR="0037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вным в совершении административного правонарушения, предусмотренного частью 1 статьи </w:t>
      </w:r>
      <w:r w:rsidRPr="004326B6" w:rsidR="00751866">
        <w:rPr>
          <w:rFonts w:ascii="Times New Roman" w:hAnsi="Times New Roman" w:cs="Times New Roman"/>
          <w:color w:val="000000" w:themeColor="text1"/>
          <w:sz w:val="24"/>
          <w:szCs w:val="24"/>
        </w:rPr>
        <w:t>20.25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и назначить ему наказание по данной статье в виде </w:t>
      </w:r>
      <w:r w:rsidRPr="004326B6" w:rsidR="00751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штрафа в размере </w:t>
      </w:r>
      <w:r w:rsidRPr="004326B6" w:rsidR="00A67DCF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4326B6" w:rsidR="004326B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326B6" w:rsidR="00751866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4326B6" w:rsidR="004326B6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4326B6" w:rsidR="00751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 w:rsidR="0037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326B6" w:rsidR="00A67DCF">
        <w:rPr>
          <w:rFonts w:ascii="Times New Roman" w:hAnsi="Times New Roman" w:cs="Times New Roman"/>
          <w:color w:val="000000" w:themeColor="text1"/>
          <w:sz w:val="24"/>
          <w:szCs w:val="24"/>
        </w:rPr>
        <w:t>шестьдесят</w:t>
      </w:r>
      <w:r w:rsidRPr="004326B6" w:rsidR="0037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) </w:t>
      </w:r>
      <w:r w:rsidRPr="004326B6" w:rsidR="00751866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1239B" w:rsidRPr="004326B6" w:rsidP="00EA63A3" w14:paraId="602034B2" w14:textId="5F70A31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оплаты штрафа: </w:t>
      </w:r>
      <w:r w:rsidRPr="004326B6" w:rsidR="0037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: УФК по Республике Крым (Министерство юстиции Республики Крым). Наименование банка: </w:t>
      </w:r>
      <w:r w:rsidRPr="004326B6" w:rsidR="00373AB8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</w:t>
      </w:r>
      <w:r w:rsidRPr="004326B6" w:rsidR="00A67DCF">
        <w:rPr>
          <w:color w:val="000000" w:themeColor="text1"/>
        </w:rPr>
        <w:t xml:space="preserve"> </w:t>
      </w:r>
      <w:r w:rsidRPr="004326B6" w:rsidR="004326B6">
        <w:rPr>
          <w:rFonts w:ascii="Times New Roman" w:hAnsi="Times New Roman" w:cs="Times New Roman"/>
          <w:color w:val="000000" w:themeColor="text1"/>
          <w:sz w:val="24"/>
          <w:szCs w:val="24"/>
        </w:rPr>
        <w:t>0410760300775002782520189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326B6" w:rsidR="0037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делу №05-</w:t>
      </w:r>
      <w:r w:rsidRPr="004326B6" w:rsidR="00A67DCF">
        <w:rPr>
          <w:rFonts w:ascii="Times New Roman" w:hAnsi="Times New Roman" w:cs="Times New Roman"/>
          <w:color w:val="000000" w:themeColor="text1"/>
          <w:sz w:val="24"/>
          <w:szCs w:val="24"/>
        </w:rPr>
        <w:t>0278</w:t>
      </w:r>
      <w:r w:rsidRPr="004326B6" w:rsidR="0037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77/2025 в отношении </w:t>
      </w:r>
      <w:r w:rsidR="009B708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4326B6" w:rsidR="00F841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326B6" w:rsidR="00F84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я Михайловича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866" w:rsidRPr="004326B6" w:rsidP="00EA63A3" w14:paraId="4DE5F949" w14:textId="4E926E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</w:t>
      </w:r>
      <w:r w:rsidRPr="004326B6" w:rsidR="00EA6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ьей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1.5 Ко</w:t>
      </w: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са Российской Федерации об административных правонарушениях. </w:t>
      </w:r>
    </w:p>
    <w:p w:rsidR="00751866" w:rsidRPr="004326B6" w:rsidP="00EA63A3" w14:paraId="44FCEC53" w14:textId="60A656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 77 </w:t>
      </w:r>
      <w:r w:rsidRPr="004326B6" w:rsidR="00EA63A3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ьского судебного района (Симферопольский муниципальный район) Республики Крым.</w:t>
      </w:r>
    </w:p>
    <w:p w:rsidR="000B08A1" w:rsidRPr="004326B6" w:rsidP="00EA63A3" w14:paraId="20562FB8" w14:textId="4E959A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Pr="004326B6" w:rsidR="00B21CAC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 через судебный участок №77 Симферопольского судебного района (Симферопольский муниципальный район) Республики Крым.</w:t>
      </w:r>
    </w:p>
    <w:p w:rsidR="000B08A1" w:rsidRPr="004326B6" w:rsidP="00EA63A3" w14:paraId="12920E4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7C5" w:rsidRPr="004326B6" w:rsidP="00EA63A3" w14:paraId="7E439B5B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43" w:rsidRPr="004326B6" w:rsidP="00EA63A3" w14:paraId="7AC9274F" w14:textId="611F6E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                       </w:t>
      </w:r>
      <w:r w:rsidRPr="004326B6" w:rsidR="00B21CAC">
        <w:rPr>
          <w:rFonts w:ascii="Times New Roman" w:hAnsi="Times New Roman" w:cs="Times New Roman"/>
          <w:color w:val="FFFFFF" w:themeColor="background1"/>
          <w:sz w:val="24"/>
          <w:szCs w:val="24"/>
        </w:rPr>
        <w:t>п/п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К.С.</w:t>
      </w:r>
      <w:r w:rsidRPr="004326B6" w:rsidR="0096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6B6">
        <w:rPr>
          <w:rFonts w:ascii="Times New Roman" w:hAnsi="Times New Roman" w:cs="Times New Roman"/>
          <w:color w:val="000000" w:themeColor="text1"/>
          <w:sz w:val="24"/>
          <w:szCs w:val="24"/>
        </w:rPr>
        <w:t>Шевчук</w:t>
      </w:r>
    </w:p>
    <w:p w:rsidR="00B21CAC" w:rsidRPr="004326B6" w:rsidP="00EA63A3" w14:paraId="0DCC640D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14:paraId="6FC3644A" w14:textId="77777777" w:rsidTr="0009503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B21CAC" w:rsidRPr="004326B6" w:rsidP="00095032" w14:paraId="7DA1C5EE" w14:textId="4E9C732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Копия верна « </w:t>
            </w:r>
            <w:r w:rsidRPr="004326B6" w:rsidR="00A1239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0</w:t>
            </w:r>
            <w:r w:rsidRPr="004326B6" w:rsid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» </w:t>
            </w:r>
            <w:r w:rsidRPr="004326B6" w:rsid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ентября</w:t>
            </w: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2025 г.    </w:t>
            </w:r>
          </w:p>
          <w:p w:rsidR="00B21CAC" w:rsidRPr="004326B6" w:rsidP="00095032" w14:paraId="42333CDD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__________________К.С.Шевчук</w:t>
            </w:r>
          </w:p>
          <w:p w:rsidR="00B21CAC" w:rsidRPr="004326B6" w:rsidP="00095032" w14:paraId="42B2B86F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B21CAC" w:rsidRPr="004326B6" w:rsidP="00095032" w14:paraId="5D5A6578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мощник м/с ______Лехно А.С.</w:t>
            </w:r>
          </w:p>
          <w:p w:rsidR="00B21CAC" w:rsidRPr="004326B6" w:rsidP="00095032" w14:paraId="6FF3A30E" w14:textId="77777777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3" w:type="dxa"/>
          </w:tcPr>
          <w:p w:rsidR="00B21CAC" w:rsidRPr="004326B6" w:rsidP="00095032" w14:paraId="0B2C0F43" w14:textId="04505B98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становление не вступило в законную силу</w:t>
            </w:r>
            <w:r w:rsidRPr="004326B6" w:rsidR="00A1239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« </w:t>
            </w:r>
            <w:r w:rsidRPr="004326B6" w:rsidR="00A1239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0</w:t>
            </w:r>
            <w:r w:rsidRPr="004326B6" w:rsid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» </w:t>
            </w:r>
            <w:r w:rsidRPr="004326B6" w:rsid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ентября</w:t>
            </w: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2025 г.    ______К.С.Шевчук</w:t>
            </w:r>
          </w:p>
          <w:p w:rsidR="00B21CAC" w:rsidRPr="004326B6" w:rsidP="00095032" w14:paraId="3452414D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B21CAC" w:rsidRPr="004326B6" w:rsidP="00095032" w14:paraId="529FF725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326B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мощник м/с ______Лехно А.С.</w:t>
            </w:r>
          </w:p>
          <w:p w:rsidR="00B21CAC" w:rsidRPr="004326B6" w:rsidP="00095032" w14:paraId="5DD92DEA" w14:textId="77777777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B21CAC" w:rsidRPr="004326B6" w:rsidP="00EA63A3" w14:paraId="7526FCF8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B21CAC">
      <w:footerReference w:type="default" r:id="rId5"/>
      <w:pgSz w:w="11906" w:h="16838"/>
      <w:pgMar w:top="284" w:right="707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8957586"/>
      <w:docPartObj>
        <w:docPartGallery w:val="Page Numbers (Bottom of Page)"/>
        <w:docPartUnique/>
      </w:docPartObj>
    </w:sdtPr>
    <w:sdtContent>
      <w:p w:rsidR="00B21CAC" w14:paraId="5966DAC1" w14:textId="7776AD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89">
          <w:rPr>
            <w:noProof/>
          </w:rPr>
          <w:t>4</w:t>
        </w:r>
        <w:r>
          <w:fldChar w:fldCharType="end"/>
        </w:r>
      </w:p>
    </w:sdtContent>
  </w:sdt>
  <w:p w:rsidR="00B21CAC" w14:paraId="3587365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8B"/>
    <w:rsid w:val="000004EA"/>
    <w:rsid w:val="000371D1"/>
    <w:rsid w:val="00073510"/>
    <w:rsid w:val="00095032"/>
    <w:rsid w:val="000B08A1"/>
    <w:rsid w:val="000B7D1B"/>
    <w:rsid w:val="000D1EDC"/>
    <w:rsid w:val="000E57C5"/>
    <w:rsid w:val="000F5186"/>
    <w:rsid w:val="00123DF0"/>
    <w:rsid w:val="00136A68"/>
    <w:rsid w:val="001861D3"/>
    <w:rsid w:val="00194843"/>
    <w:rsid w:val="001C43C8"/>
    <w:rsid w:val="001D0791"/>
    <w:rsid w:val="001E1EA9"/>
    <w:rsid w:val="002267E9"/>
    <w:rsid w:val="00250837"/>
    <w:rsid w:val="0027401E"/>
    <w:rsid w:val="002A53F3"/>
    <w:rsid w:val="002C5A43"/>
    <w:rsid w:val="002D13E1"/>
    <w:rsid w:val="002D7E00"/>
    <w:rsid w:val="002E507D"/>
    <w:rsid w:val="002F3463"/>
    <w:rsid w:val="00305C0B"/>
    <w:rsid w:val="00326552"/>
    <w:rsid w:val="00373AB8"/>
    <w:rsid w:val="00380505"/>
    <w:rsid w:val="003D3183"/>
    <w:rsid w:val="00412C8C"/>
    <w:rsid w:val="004326B6"/>
    <w:rsid w:val="0043284D"/>
    <w:rsid w:val="004422F6"/>
    <w:rsid w:val="00463048"/>
    <w:rsid w:val="004A39AD"/>
    <w:rsid w:val="004A58A8"/>
    <w:rsid w:val="004B487D"/>
    <w:rsid w:val="004E4C4F"/>
    <w:rsid w:val="004E633F"/>
    <w:rsid w:val="00503E73"/>
    <w:rsid w:val="00572AEE"/>
    <w:rsid w:val="005C29E9"/>
    <w:rsid w:val="00677BBA"/>
    <w:rsid w:val="006810B4"/>
    <w:rsid w:val="00681B12"/>
    <w:rsid w:val="006B137D"/>
    <w:rsid w:val="006B72A5"/>
    <w:rsid w:val="006E5F01"/>
    <w:rsid w:val="006F303B"/>
    <w:rsid w:val="00751866"/>
    <w:rsid w:val="00767CFB"/>
    <w:rsid w:val="007820C6"/>
    <w:rsid w:val="0079749F"/>
    <w:rsid w:val="007A5EBC"/>
    <w:rsid w:val="007B3872"/>
    <w:rsid w:val="007C1F72"/>
    <w:rsid w:val="007C4570"/>
    <w:rsid w:val="007F6A29"/>
    <w:rsid w:val="008379A3"/>
    <w:rsid w:val="0086610F"/>
    <w:rsid w:val="00876610"/>
    <w:rsid w:val="008B64D2"/>
    <w:rsid w:val="00930255"/>
    <w:rsid w:val="009520E0"/>
    <w:rsid w:val="00964ECD"/>
    <w:rsid w:val="00971AFA"/>
    <w:rsid w:val="0099202A"/>
    <w:rsid w:val="009B7089"/>
    <w:rsid w:val="009E71CD"/>
    <w:rsid w:val="00A06944"/>
    <w:rsid w:val="00A1239B"/>
    <w:rsid w:val="00A53E5F"/>
    <w:rsid w:val="00A54125"/>
    <w:rsid w:val="00A67DCF"/>
    <w:rsid w:val="00A82C7B"/>
    <w:rsid w:val="00A86C56"/>
    <w:rsid w:val="00AA39D6"/>
    <w:rsid w:val="00AC4008"/>
    <w:rsid w:val="00AD1FCE"/>
    <w:rsid w:val="00B21CAC"/>
    <w:rsid w:val="00B370A5"/>
    <w:rsid w:val="00B454A9"/>
    <w:rsid w:val="00B87A3E"/>
    <w:rsid w:val="00B93016"/>
    <w:rsid w:val="00C02130"/>
    <w:rsid w:val="00C52554"/>
    <w:rsid w:val="00C544AB"/>
    <w:rsid w:val="00C545F8"/>
    <w:rsid w:val="00CA21CA"/>
    <w:rsid w:val="00CD3D27"/>
    <w:rsid w:val="00D44F9B"/>
    <w:rsid w:val="00D65023"/>
    <w:rsid w:val="00D83BE9"/>
    <w:rsid w:val="00DA2136"/>
    <w:rsid w:val="00DB1D2F"/>
    <w:rsid w:val="00DC7412"/>
    <w:rsid w:val="00DE768D"/>
    <w:rsid w:val="00DF6279"/>
    <w:rsid w:val="00DF7EC2"/>
    <w:rsid w:val="00E0576C"/>
    <w:rsid w:val="00E07A9D"/>
    <w:rsid w:val="00E109D7"/>
    <w:rsid w:val="00E4138B"/>
    <w:rsid w:val="00E45DAE"/>
    <w:rsid w:val="00E76646"/>
    <w:rsid w:val="00E83FF8"/>
    <w:rsid w:val="00EA63A3"/>
    <w:rsid w:val="00F5469C"/>
    <w:rsid w:val="00F8417D"/>
    <w:rsid w:val="00FA22F4"/>
    <w:rsid w:val="00FA72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E4138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4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1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38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2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1FCE"/>
  </w:style>
  <w:style w:type="character" w:customStyle="1" w:styleId="a1">
    <w:name w:val="Гипертекстовая ссылка"/>
    <w:uiPriority w:val="99"/>
    <w:rsid w:val="00AD1FCE"/>
    <w:rPr>
      <w:rFonts w:cs="Times New Roman"/>
      <w:b w:val="0"/>
      <w:color w:val="106BBE"/>
    </w:rPr>
  </w:style>
  <w:style w:type="paragraph" w:styleId="Header">
    <w:name w:val="header"/>
    <w:basedOn w:val="Normal"/>
    <w:link w:val="a2"/>
    <w:uiPriority w:val="99"/>
    <w:unhideWhenUsed/>
    <w:rsid w:val="00B2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21CAC"/>
  </w:style>
  <w:style w:type="paragraph" w:styleId="Footer">
    <w:name w:val="footer"/>
    <w:basedOn w:val="Normal"/>
    <w:link w:val="a3"/>
    <w:uiPriority w:val="99"/>
    <w:unhideWhenUsed/>
    <w:rsid w:val="00B2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21CAC"/>
  </w:style>
  <w:style w:type="table" w:styleId="TableGrid">
    <w:name w:val="Table Grid"/>
    <w:basedOn w:val="TableNormal"/>
    <w:uiPriority w:val="59"/>
    <w:rsid w:val="00B21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B433-AFC1-4E4F-8465-5492C73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